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F17711" w:rsidRPr="00F17711" w14:paraId="0841D492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8450BA" w14:textId="6AADE900" w:rsidR="0073711D" w:rsidRPr="00F17711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bookmarkStart w:id="0" w:name="_GoBack"/>
            <w:bookmarkEnd w:id="0"/>
            <w:r w:rsidRPr="00F17711">
              <w:rPr>
                <w:b/>
                <w:bCs/>
                <w:color w:val="auto"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519A6A6" w14:textId="2CD0862F" w:rsidR="0073711D" w:rsidRPr="00F17711" w:rsidRDefault="0073711D" w:rsidP="0073711D">
            <w:pPr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6B8831A" w14:textId="77777777" w:rsidR="0073711D" w:rsidRPr="00F17711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7F8A67F7" w14:textId="77777777" w:rsidR="0073711D" w:rsidRPr="00F17711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441ACED3" w14:textId="7BC361AB" w:rsidR="0073711D" w:rsidRPr="00F17711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F17711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F17711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37D480C" w14:textId="1186CF8A" w:rsidR="0073711D" w:rsidRPr="00F17711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П16-03 к СНБ 5.01.01-99 СТБ 1164.0-2012</w:t>
            </w:r>
          </w:p>
        </w:tc>
      </w:tr>
      <w:tr w:rsidR="00F17711" w:rsidRPr="00F17711" w14:paraId="779FE87C" w14:textId="77777777" w:rsidTr="002E4887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C641DE" w14:textId="77777777" w:rsidR="0073711D" w:rsidRPr="00F17711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6D99C3E" w14:textId="77777777" w:rsidR="0073711D" w:rsidRPr="00F17711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54BD203" w14:textId="573A5AB9" w:rsidR="0073711D" w:rsidRPr="00F17711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8C48E9E" w14:textId="6A5F1C65" w:rsidR="0073711D" w:rsidRPr="00F17711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1377-2003</w:t>
            </w:r>
          </w:p>
        </w:tc>
      </w:tr>
      <w:tr w:rsidR="00F17711" w:rsidRPr="00F17711" w14:paraId="0A7ABF0B" w14:textId="77777777" w:rsidTr="00365FA7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3BE0B6" w14:textId="643C74C5" w:rsidR="0073711D" w:rsidRPr="00F17711" w:rsidRDefault="00365FA7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F17711">
              <w:rPr>
                <w:b/>
                <w:color w:val="auto"/>
                <w:sz w:val="16"/>
                <w:szCs w:val="16"/>
              </w:rPr>
              <w:t>Устройство основ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288221" w14:textId="2E15AC01" w:rsidR="0073711D" w:rsidRPr="00F17711" w:rsidRDefault="0073711D" w:rsidP="0073711D">
            <w:pPr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791507EC" w14:textId="69B24FF8" w:rsidR="0073711D" w:rsidRPr="00F17711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F17711">
              <w:rPr>
                <w:b/>
                <w:bCs/>
                <w:sz w:val="16"/>
                <w:szCs w:val="16"/>
              </w:rPr>
              <w:t>Искусственные основания из намывных, закрепл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F9BACE4" w14:textId="07436C69" w:rsidR="0073711D" w:rsidRPr="00F17711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 xml:space="preserve">СТБ 1164.0-2012 </w:t>
            </w:r>
          </w:p>
          <w:p w14:paraId="1B40C1EA" w14:textId="77777777" w:rsidR="0073711D" w:rsidRPr="00F17711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1164.2-2009</w:t>
            </w:r>
          </w:p>
          <w:p w14:paraId="3A3E7E29" w14:textId="284BB344" w:rsidR="0073711D" w:rsidRPr="00F17711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F17711" w:rsidRPr="00F17711" w14:paraId="0C53364E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FFBBCD" w14:textId="278DD608" w:rsidR="0073711D" w:rsidRPr="00F17711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F17711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2028E9A" w14:textId="216F4792" w:rsidR="0073711D" w:rsidRPr="00F17711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ТКП 45-5.01-256-2012</w:t>
            </w:r>
          </w:p>
          <w:p w14:paraId="6725A520" w14:textId="4107540F" w:rsidR="0073711D" w:rsidRPr="00F17711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3176A024" w14:textId="7FA33C8A" w:rsidR="0073711D" w:rsidRPr="00F17711" w:rsidRDefault="0073711D" w:rsidP="0073711D">
            <w:pPr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П19-04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EEA4A3D" w14:textId="6F3040C1" w:rsidR="0073711D" w:rsidRPr="00F17711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17711">
              <w:rPr>
                <w:b/>
                <w:bCs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D41BF66" w14:textId="10126FD1" w:rsidR="0073711D" w:rsidRPr="00F17711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1164.0-2012</w:t>
            </w:r>
          </w:p>
          <w:p w14:paraId="38576890" w14:textId="7FF761B2" w:rsidR="0073711D" w:rsidRPr="00F17711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1164.3-2009</w:t>
            </w:r>
          </w:p>
        </w:tc>
      </w:tr>
      <w:tr w:rsidR="00F17711" w:rsidRPr="00F17711" w14:paraId="19F23C76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F570794" w14:textId="77777777" w:rsidR="0073711D" w:rsidRPr="00F17711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8CAB046" w14:textId="1BB1DADF" w:rsidR="0073711D" w:rsidRPr="00F17711" w:rsidRDefault="0073711D" w:rsidP="0073711D">
            <w:pPr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12D962D8" w14:textId="1D32DE26" w:rsidR="0073711D" w:rsidRPr="00F17711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BF0546B" w14:textId="78B5FC6B" w:rsidR="0073711D" w:rsidRPr="00F17711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1164.0-2012</w:t>
            </w:r>
          </w:p>
          <w:p w14:paraId="16C18AB0" w14:textId="2AA23B4F" w:rsidR="0073711D" w:rsidRPr="00F17711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1164.1-2009</w:t>
            </w:r>
          </w:p>
        </w:tc>
      </w:tr>
      <w:tr w:rsidR="00F17711" w:rsidRPr="00F17711" w14:paraId="7A9DDB13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7D062905" w14:textId="77777777" w:rsidR="0073711D" w:rsidRPr="00F17711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5D25913" w14:textId="67012B7B" w:rsidR="0073711D" w:rsidRPr="00F17711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ТКП 45-5.01-39-2006</w:t>
            </w:r>
          </w:p>
          <w:p w14:paraId="460689CE" w14:textId="7939836F" w:rsidR="0073711D" w:rsidRPr="00F17711" w:rsidRDefault="0073711D" w:rsidP="0073711D">
            <w:pPr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03E184DF" w14:textId="05B5F59A" w:rsidR="0073711D" w:rsidRPr="00F17711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bCs/>
                <w:sz w:val="16"/>
                <w:szCs w:val="16"/>
              </w:rPr>
              <w:t xml:space="preserve">Опускные колодцы, </w:t>
            </w:r>
            <w:proofErr w:type="spellStart"/>
            <w:r w:rsidRPr="00F17711">
              <w:rPr>
                <w:b/>
                <w:bCs/>
                <w:sz w:val="16"/>
                <w:szCs w:val="16"/>
              </w:rPr>
              <w:t>буроинъекционные</w:t>
            </w:r>
            <w:proofErr w:type="spellEnd"/>
            <w:r w:rsidRPr="00F17711">
              <w:rPr>
                <w:b/>
                <w:bCs/>
                <w:sz w:val="16"/>
                <w:szCs w:val="16"/>
              </w:rPr>
              <w:t xml:space="preserve"> анкеры, щелевые фундаменты</w:t>
            </w:r>
          </w:p>
        </w:tc>
        <w:tc>
          <w:tcPr>
            <w:tcW w:w="1956" w:type="dxa"/>
          </w:tcPr>
          <w:p w14:paraId="0E500E18" w14:textId="77777777" w:rsidR="0073711D" w:rsidRPr="00F17711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ТКП 45-5.01-39-2006</w:t>
            </w:r>
          </w:p>
          <w:p w14:paraId="2F988631" w14:textId="24488CD8" w:rsidR="0073711D" w:rsidRPr="00F17711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1164.0-2012</w:t>
            </w:r>
          </w:p>
          <w:p w14:paraId="48E5C422" w14:textId="77777777" w:rsidR="0073711D" w:rsidRPr="00F17711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1164.4-2009</w:t>
            </w:r>
          </w:p>
          <w:p w14:paraId="4570273B" w14:textId="25F8C188" w:rsidR="0073711D" w:rsidRPr="00F17711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2176-2011</w:t>
            </w:r>
          </w:p>
        </w:tc>
      </w:tr>
      <w:tr w:rsidR="00F17711" w:rsidRPr="00F17711" w14:paraId="3628D953" w14:textId="77777777" w:rsidTr="002E4887">
        <w:trPr>
          <w:cantSplit/>
        </w:trPr>
        <w:tc>
          <w:tcPr>
            <w:tcW w:w="2268" w:type="dxa"/>
          </w:tcPr>
          <w:p w14:paraId="7CAC07F4" w14:textId="773FE590" w:rsidR="0073711D" w:rsidRPr="00F17711" w:rsidRDefault="0073711D" w:rsidP="0073711D">
            <w:pPr>
              <w:pStyle w:val="20"/>
              <w:jc w:val="left"/>
              <w:rPr>
                <w:b/>
                <w:color w:val="auto"/>
                <w:sz w:val="16"/>
                <w:szCs w:val="16"/>
              </w:rPr>
            </w:pPr>
            <w:r w:rsidRPr="00F17711">
              <w:rPr>
                <w:b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CEA987B" w14:textId="3238D929" w:rsidR="0073711D" w:rsidRPr="00F17711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П14-01 к СНБ 5.01.01-99</w:t>
            </w:r>
          </w:p>
          <w:p w14:paraId="73527014" w14:textId="19B0ADF1" w:rsidR="0073711D" w:rsidRPr="00F17711" w:rsidRDefault="0073711D" w:rsidP="0073711D">
            <w:pPr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35062B0B" w14:textId="77777777" w:rsidR="0073711D" w:rsidRPr="00F17711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 xml:space="preserve">Траншеи под стены в грунте, </w:t>
            </w:r>
          </w:p>
          <w:p w14:paraId="48AE12B2" w14:textId="77777777" w:rsidR="0073711D" w:rsidRPr="00F17711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59101E5D" w14:textId="77777777" w:rsidR="0073711D" w:rsidRPr="00F17711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3CA2B1DE" w14:textId="5A69BE9C" w:rsidR="0073711D" w:rsidRPr="00F17711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56" w:type="dxa"/>
          </w:tcPr>
          <w:p w14:paraId="28DB4BA2" w14:textId="740B2734" w:rsidR="0073711D" w:rsidRPr="00F17711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1164.0-2012</w:t>
            </w:r>
          </w:p>
          <w:p w14:paraId="18740678" w14:textId="0B7F5E21" w:rsidR="0073711D" w:rsidRPr="00F17711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1164.5-2010</w:t>
            </w:r>
          </w:p>
        </w:tc>
      </w:tr>
      <w:tr w:rsidR="00F17711" w:rsidRPr="00F17711" w14:paraId="33CCC559" w14:textId="77777777" w:rsidTr="002E4887">
        <w:trPr>
          <w:cantSplit/>
        </w:trPr>
        <w:tc>
          <w:tcPr>
            <w:tcW w:w="2268" w:type="dxa"/>
          </w:tcPr>
          <w:p w14:paraId="582613AD" w14:textId="5A8FBF6B" w:rsidR="0073711D" w:rsidRPr="00F17711" w:rsidRDefault="0073711D" w:rsidP="0073711D">
            <w:pPr>
              <w:pStyle w:val="a6"/>
              <w:rPr>
                <w:b/>
                <w:color w:val="auto"/>
                <w:sz w:val="16"/>
                <w:szCs w:val="16"/>
              </w:rPr>
            </w:pPr>
            <w:r w:rsidRPr="00F17711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47CDBB79" w14:textId="1F7DB78F" w:rsidR="0073711D" w:rsidRPr="00F17711" w:rsidRDefault="0073711D" w:rsidP="0073711D">
            <w:pPr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A9DF2D0" w14:textId="12B051C1" w:rsidR="0073711D" w:rsidRPr="00F17711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17711">
              <w:rPr>
                <w:b/>
                <w:bCs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56" w:type="dxa"/>
          </w:tcPr>
          <w:p w14:paraId="5878F7F1" w14:textId="6D126AEA" w:rsidR="0073711D" w:rsidRPr="00F17711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1958-2009</w:t>
            </w:r>
          </w:p>
        </w:tc>
      </w:tr>
      <w:tr w:rsidR="00F17711" w:rsidRPr="00F17711" w14:paraId="29459128" w14:textId="77777777" w:rsidTr="002E4887">
        <w:trPr>
          <w:cantSplit/>
        </w:trPr>
        <w:tc>
          <w:tcPr>
            <w:tcW w:w="2268" w:type="dxa"/>
          </w:tcPr>
          <w:p w14:paraId="297317BB" w14:textId="6190226B" w:rsidR="0073711D" w:rsidRPr="00F17711" w:rsidRDefault="0073711D" w:rsidP="0073711D">
            <w:pPr>
              <w:pStyle w:val="30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17711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3F621ADB" w14:textId="02E5303A" w:rsidR="0073711D" w:rsidRPr="00F17711" w:rsidRDefault="0073711D" w:rsidP="0073711D">
            <w:pPr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1AD06B2" w14:textId="74F0A583" w:rsidR="0073711D" w:rsidRPr="00F17711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17711">
              <w:rPr>
                <w:b/>
                <w:bCs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F17711">
              <w:rPr>
                <w:b/>
                <w:bCs/>
                <w:sz w:val="16"/>
                <w:szCs w:val="16"/>
              </w:rPr>
              <w:t>полурам</w:t>
            </w:r>
            <w:proofErr w:type="spellEnd"/>
            <w:r w:rsidRPr="00F17711">
              <w:rPr>
                <w:b/>
                <w:bCs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F17711">
              <w:rPr>
                <w:b/>
                <w:bCs/>
                <w:sz w:val="16"/>
                <w:szCs w:val="16"/>
              </w:rPr>
              <w:t>замоноличивание</w:t>
            </w:r>
            <w:proofErr w:type="spellEnd"/>
            <w:r w:rsidRPr="00F17711">
              <w:rPr>
                <w:b/>
                <w:bCs/>
                <w:sz w:val="16"/>
                <w:szCs w:val="16"/>
              </w:rPr>
              <w:t xml:space="preserve"> стыков и швов; водо-, </w:t>
            </w:r>
            <w:proofErr w:type="spellStart"/>
            <w:r w:rsidRPr="00F17711">
              <w:rPr>
                <w:b/>
                <w:bCs/>
                <w:sz w:val="16"/>
                <w:szCs w:val="16"/>
              </w:rPr>
              <w:t>воздухо</w:t>
            </w:r>
            <w:proofErr w:type="spellEnd"/>
            <w:r w:rsidRPr="00F17711">
              <w:rPr>
                <w:b/>
                <w:bCs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56" w:type="dxa"/>
          </w:tcPr>
          <w:p w14:paraId="61979F8C" w14:textId="5CA4305F" w:rsidR="0073711D" w:rsidRPr="00F17711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1959-2009</w:t>
            </w:r>
          </w:p>
          <w:p w14:paraId="0D379B18" w14:textId="7A46F138" w:rsidR="0073711D" w:rsidRPr="00F17711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1968-2009</w:t>
            </w:r>
          </w:p>
        </w:tc>
      </w:tr>
      <w:tr w:rsidR="00F17711" w:rsidRPr="00F17711" w14:paraId="0EF6AA2F" w14:textId="77777777" w:rsidTr="002E4887">
        <w:trPr>
          <w:cantSplit/>
        </w:trPr>
        <w:tc>
          <w:tcPr>
            <w:tcW w:w="2268" w:type="dxa"/>
          </w:tcPr>
          <w:p w14:paraId="2C81E3C9" w14:textId="6255A8FF" w:rsidR="0073711D" w:rsidRPr="00F17711" w:rsidRDefault="0073711D" w:rsidP="0073711D">
            <w:pPr>
              <w:pStyle w:val="a6"/>
              <w:rPr>
                <w:b/>
                <w:color w:val="auto"/>
                <w:sz w:val="16"/>
                <w:szCs w:val="16"/>
              </w:rPr>
            </w:pPr>
            <w:r w:rsidRPr="00F17711">
              <w:rPr>
                <w:b/>
                <w:color w:val="auto"/>
                <w:sz w:val="16"/>
                <w:szCs w:val="16"/>
              </w:rPr>
              <w:lastRenderedPageBreak/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0E0C587C" w14:textId="7F6DF51E" w:rsidR="0073711D" w:rsidRPr="00F17711" w:rsidRDefault="0073711D" w:rsidP="0073711D">
            <w:pPr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44B0149F" w14:textId="77777777" w:rsidR="0073711D" w:rsidRPr="00F17711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Подготовительные работы; у</w:t>
            </w:r>
            <w:r w:rsidRPr="00F17711">
              <w:rPr>
                <w:b/>
                <w:bCs/>
                <w:sz w:val="16"/>
                <w:szCs w:val="16"/>
              </w:rPr>
              <w:t>крупнительная сборка конструкций; монтаж колонн, подкрановых балок, конструкций покрытия,</w:t>
            </w:r>
          </w:p>
          <w:p w14:paraId="3213DF52" w14:textId="77777777" w:rsidR="0073711D" w:rsidRPr="00F17711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17711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3F6B122C" w14:textId="77777777" w:rsidR="0073711D" w:rsidRPr="00F17711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17711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AB44F2" w14:textId="376A08B0" w:rsidR="0073711D" w:rsidRPr="00F17711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17711">
              <w:rPr>
                <w:b/>
                <w:bCs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56" w:type="dxa"/>
          </w:tcPr>
          <w:p w14:paraId="27C43D64" w14:textId="65E9A9DC" w:rsidR="0073711D" w:rsidRPr="00F17711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1749-2007</w:t>
            </w:r>
          </w:p>
          <w:p w14:paraId="51218BA2" w14:textId="11ED58F4" w:rsidR="0073711D" w:rsidRPr="00F17711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1968-2009</w:t>
            </w:r>
          </w:p>
        </w:tc>
      </w:tr>
      <w:tr w:rsidR="00F17711" w:rsidRPr="00F17711" w14:paraId="6D857728" w14:textId="77777777" w:rsidTr="002E4887">
        <w:trPr>
          <w:cantSplit/>
        </w:trPr>
        <w:tc>
          <w:tcPr>
            <w:tcW w:w="2268" w:type="dxa"/>
          </w:tcPr>
          <w:p w14:paraId="11EE848B" w14:textId="0930B3CE" w:rsidR="0073711D" w:rsidRPr="00F17711" w:rsidRDefault="0073711D" w:rsidP="0073711D">
            <w:pPr>
              <w:pStyle w:val="a6"/>
              <w:rPr>
                <w:b/>
                <w:color w:val="auto"/>
                <w:sz w:val="16"/>
                <w:szCs w:val="16"/>
              </w:rPr>
            </w:pPr>
            <w:r w:rsidRPr="00F17711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065F7E73" w14:textId="3F34E245" w:rsidR="0073711D" w:rsidRPr="00F17711" w:rsidRDefault="0073711D" w:rsidP="0073711D">
            <w:pPr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1882ACDD" w14:textId="4E170B32" w:rsidR="0073711D" w:rsidRPr="00F17711" w:rsidRDefault="0073711D" w:rsidP="0073711D">
            <w:pPr>
              <w:pStyle w:val="a6"/>
              <w:ind w:right="0"/>
              <w:jc w:val="both"/>
              <w:rPr>
                <w:b/>
                <w:color w:val="auto"/>
                <w:sz w:val="16"/>
                <w:szCs w:val="16"/>
              </w:rPr>
            </w:pPr>
            <w:r w:rsidRPr="00F17711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56" w:type="dxa"/>
          </w:tcPr>
          <w:p w14:paraId="2E7B5911" w14:textId="77777777" w:rsidR="0073711D" w:rsidRPr="00F17711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1766-2007</w:t>
            </w:r>
          </w:p>
          <w:p w14:paraId="55F68627" w14:textId="5D72D847" w:rsidR="0073711D" w:rsidRPr="00F17711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1968-2009</w:t>
            </w:r>
          </w:p>
        </w:tc>
      </w:tr>
      <w:tr w:rsidR="00F17711" w:rsidRPr="00F17711" w14:paraId="33D3A7B7" w14:textId="77777777" w:rsidTr="002E4887">
        <w:trPr>
          <w:cantSplit/>
        </w:trPr>
        <w:tc>
          <w:tcPr>
            <w:tcW w:w="2268" w:type="dxa"/>
          </w:tcPr>
          <w:p w14:paraId="618F5A2A" w14:textId="24E1C585" w:rsidR="0073711D" w:rsidRPr="00F17711" w:rsidRDefault="0073711D" w:rsidP="0073711D">
            <w:pPr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5382DD3D" w14:textId="2312001F" w:rsidR="0073711D" w:rsidRPr="00F17711" w:rsidRDefault="0073711D" w:rsidP="0073711D">
            <w:pPr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5E6E6126" w14:textId="7EDF4B42" w:rsidR="0073711D" w:rsidRPr="00F17711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56" w:type="dxa"/>
          </w:tcPr>
          <w:p w14:paraId="4B91CF89" w14:textId="277D5F69" w:rsidR="0073711D" w:rsidRPr="00F17711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2087-2010</w:t>
            </w:r>
          </w:p>
        </w:tc>
      </w:tr>
      <w:tr w:rsidR="00F17711" w:rsidRPr="00F17711" w14:paraId="28942C9A" w14:textId="77777777" w:rsidTr="002E4887">
        <w:trPr>
          <w:cantSplit/>
        </w:trPr>
        <w:tc>
          <w:tcPr>
            <w:tcW w:w="2268" w:type="dxa"/>
          </w:tcPr>
          <w:p w14:paraId="0032E17B" w14:textId="377E3839" w:rsidR="0073711D" w:rsidRPr="00F17711" w:rsidRDefault="0073711D" w:rsidP="0073711D">
            <w:pPr>
              <w:pStyle w:val="a6"/>
              <w:rPr>
                <w:b/>
                <w:color w:val="auto"/>
                <w:sz w:val="16"/>
                <w:szCs w:val="16"/>
              </w:rPr>
            </w:pPr>
            <w:r w:rsidRPr="00F17711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00E65A" w14:textId="6AE5059B" w:rsidR="0073711D" w:rsidRPr="00F17711" w:rsidRDefault="0073711D" w:rsidP="0073711D">
            <w:pPr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63A2E66A" w14:textId="77777777" w:rsidR="0073711D" w:rsidRPr="00F17711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C91ED27" w14:textId="79DC24C5" w:rsidR="0073711D" w:rsidRPr="00F17711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F17711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F17711">
              <w:rPr>
                <w:b/>
                <w:sz w:val="16"/>
                <w:szCs w:val="16"/>
              </w:rPr>
              <w:t xml:space="preserve"> сборки</w:t>
            </w:r>
          </w:p>
        </w:tc>
        <w:tc>
          <w:tcPr>
            <w:tcW w:w="1956" w:type="dxa"/>
          </w:tcPr>
          <w:p w14:paraId="41B4E66B" w14:textId="49200F74" w:rsidR="0073711D" w:rsidRPr="00F17711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1968-2009</w:t>
            </w:r>
          </w:p>
          <w:p w14:paraId="451A9A09" w14:textId="3EBB7ABE" w:rsidR="0073711D" w:rsidRPr="00F17711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F17711">
              <w:rPr>
                <w:b/>
                <w:bCs/>
                <w:sz w:val="16"/>
                <w:szCs w:val="16"/>
              </w:rPr>
              <w:t>СТБ 1970-2009</w:t>
            </w:r>
          </w:p>
        </w:tc>
      </w:tr>
      <w:tr w:rsidR="00F17711" w:rsidRPr="00F17711" w14:paraId="2C18776D" w14:textId="77777777" w:rsidTr="002E4887">
        <w:trPr>
          <w:cantSplit/>
        </w:trPr>
        <w:tc>
          <w:tcPr>
            <w:tcW w:w="2268" w:type="dxa"/>
          </w:tcPr>
          <w:p w14:paraId="60F0B8EC" w14:textId="594EC36F" w:rsidR="0073711D" w:rsidRPr="00F17711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0DF3296D" w14:textId="0B4926B4" w:rsidR="0073711D" w:rsidRPr="00F17711" w:rsidRDefault="0073711D" w:rsidP="0073711D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F17711">
              <w:rPr>
                <w:rFonts w:ascii="Times New Roman" w:hAnsi="Times New Roman"/>
                <w:b/>
                <w:sz w:val="16"/>
                <w:szCs w:val="16"/>
              </w:rPr>
              <w:t>ТКП 45-5.09-33-2006</w:t>
            </w:r>
          </w:p>
        </w:tc>
        <w:tc>
          <w:tcPr>
            <w:tcW w:w="3572" w:type="dxa"/>
          </w:tcPr>
          <w:p w14:paraId="4488FF75" w14:textId="2DB602F1" w:rsidR="0073711D" w:rsidRPr="00F17711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F17711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F17711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F17711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F17711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F17711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F17711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F17711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F17711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F17711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56" w:type="dxa"/>
          </w:tcPr>
          <w:p w14:paraId="56BD0292" w14:textId="42EA5FFA" w:rsidR="0073711D" w:rsidRPr="00F17711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1684-2006</w:t>
            </w:r>
          </w:p>
        </w:tc>
      </w:tr>
      <w:tr w:rsidR="00F17711" w:rsidRPr="00F17711" w14:paraId="75982A3F" w14:textId="77777777" w:rsidTr="002E4887">
        <w:trPr>
          <w:cantSplit/>
        </w:trPr>
        <w:tc>
          <w:tcPr>
            <w:tcW w:w="2268" w:type="dxa"/>
          </w:tcPr>
          <w:p w14:paraId="1F8CF2E4" w14:textId="68D750EE" w:rsidR="0073711D" w:rsidRPr="00F17711" w:rsidRDefault="0073711D" w:rsidP="0073711D">
            <w:pPr>
              <w:pStyle w:val="a6"/>
              <w:rPr>
                <w:b/>
                <w:color w:val="auto"/>
                <w:sz w:val="16"/>
                <w:szCs w:val="16"/>
              </w:rPr>
            </w:pPr>
            <w:r w:rsidRPr="00F17711">
              <w:rPr>
                <w:b/>
                <w:color w:val="auto"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7D4EDBEF" w14:textId="227C7E4C" w:rsidR="0073711D" w:rsidRPr="00F17711" w:rsidRDefault="0073711D" w:rsidP="0073711D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F17711">
              <w:rPr>
                <w:rFonts w:ascii="Times New Roman" w:hAnsi="Times New Roman"/>
                <w:b/>
                <w:sz w:val="16"/>
                <w:szCs w:val="16"/>
              </w:rPr>
              <w:t>П1-03 к СНиП 2.04.14-88</w:t>
            </w:r>
          </w:p>
        </w:tc>
        <w:tc>
          <w:tcPr>
            <w:tcW w:w="3572" w:type="dxa"/>
          </w:tcPr>
          <w:p w14:paraId="55584820" w14:textId="4F918CE3" w:rsidR="0073711D" w:rsidRPr="00F17711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56" w:type="dxa"/>
          </w:tcPr>
          <w:p w14:paraId="36D3C778" w14:textId="138B4731" w:rsidR="0073711D" w:rsidRPr="00F17711" w:rsidRDefault="0073711D" w:rsidP="0073711D">
            <w:pPr>
              <w:ind w:left="-38"/>
              <w:rPr>
                <w:b/>
                <w:iCs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2241-2011</w:t>
            </w:r>
          </w:p>
        </w:tc>
      </w:tr>
      <w:tr w:rsidR="00F17711" w:rsidRPr="00F17711" w14:paraId="3D160CB7" w14:textId="77777777" w:rsidTr="002E4887">
        <w:trPr>
          <w:cantSplit/>
        </w:trPr>
        <w:tc>
          <w:tcPr>
            <w:tcW w:w="2268" w:type="dxa"/>
          </w:tcPr>
          <w:p w14:paraId="6999A30D" w14:textId="5F88A038" w:rsidR="0073711D" w:rsidRPr="00F17711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461126C7" w14:textId="12E433EF" w:rsidR="0073711D" w:rsidRPr="00F17711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ТКП 45-5.08-75-2007</w:t>
            </w:r>
          </w:p>
        </w:tc>
        <w:tc>
          <w:tcPr>
            <w:tcW w:w="3572" w:type="dxa"/>
          </w:tcPr>
          <w:p w14:paraId="1B098034" w14:textId="432E4F75" w:rsidR="0073711D" w:rsidRPr="00F17711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F17711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56" w:type="dxa"/>
          </w:tcPr>
          <w:p w14:paraId="5688118C" w14:textId="34CECA76" w:rsidR="0073711D" w:rsidRPr="00F17711" w:rsidRDefault="0073711D" w:rsidP="0073711D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1846-2008</w:t>
            </w:r>
          </w:p>
        </w:tc>
      </w:tr>
      <w:tr w:rsidR="00F17711" w:rsidRPr="00F17711" w14:paraId="45C4E82C" w14:textId="77777777" w:rsidTr="002E4887">
        <w:trPr>
          <w:cantSplit/>
        </w:trPr>
        <w:tc>
          <w:tcPr>
            <w:tcW w:w="2268" w:type="dxa"/>
          </w:tcPr>
          <w:p w14:paraId="11F28EB1" w14:textId="6C1D121D" w:rsidR="0073711D" w:rsidRPr="00F17711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lastRenderedPageBreak/>
              <w:t xml:space="preserve">Устройство кровель </w:t>
            </w:r>
          </w:p>
        </w:tc>
        <w:tc>
          <w:tcPr>
            <w:tcW w:w="1985" w:type="dxa"/>
          </w:tcPr>
          <w:p w14:paraId="2158D759" w14:textId="2939AAAC" w:rsidR="0073711D" w:rsidRPr="00F17711" w:rsidRDefault="0073711D" w:rsidP="0073711D">
            <w:pPr>
              <w:pStyle w:val="22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F17711">
              <w:rPr>
                <w:rFonts w:ascii="Times New Roman" w:hAnsi="Times New Roman"/>
                <w:b/>
                <w:sz w:val="16"/>
                <w:szCs w:val="16"/>
              </w:rPr>
              <w:t>СН 5.08.01-2019</w:t>
            </w:r>
          </w:p>
        </w:tc>
        <w:tc>
          <w:tcPr>
            <w:tcW w:w="3572" w:type="dxa"/>
          </w:tcPr>
          <w:p w14:paraId="684A29E7" w14:textId="450F66E8" w:rsidR="0073711D" w:rsidRPr="00F17711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F17711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F17711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56" w:type="dxa"/>
          </w:tcPr>
          <w:p w14:paraId="3D315EB4" w14:textId="0B4D30AB" w:rsidR="0073711D" w:rsidRPr="00F17711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1991-2009</w:t>
            </w:r>
          </w:p>
          <w:p w14:paraId="2A0AF03D" w14:textId="2FD798B5" w:rsidR="0073711D" w:rsidRPr="00F17711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1992-2009</w:t>
            </w:r>
          </w:p>
          <w:p w14:paraId="3743F96F" w14:textId="0DA14874" w:rsidR="0073711D" w:rsidRPr="00F17711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2040-2010</w:t>
            </w:r>
          </w:p>
        </w:tc>
      </w:tr>
      <w:tr w:rsidR="00F17711" w:rsidRPr="00F17711" w14:paraId="2B4FB506" w14:textId="77777777" w:rsidTr="002E4887">
        <w:trPr>
          <w:cantSplit/>
        </w:trPr>
        <w:tc>
          <w:tcPr>
            <w:tcW w:w="2268" w:type="dxa"/>
          </w:tcPr>
          <w:p w14:paraId="7CFAB925" w14:textId="27EB236E" w:rsidR="0073711D" w:rsidRPr="00F17711" w:rsidRDefault="0073711D" w:rsidP="0073711D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</w:tcPr>
          <w:p w14:paraId="399DACCA" w14:textId="02BAFF2B" w:rsidR="0073711D" w:rsidRPr="00F17711" w:rsidRDefault="0073711D" w:rsidP="0073711D">
            <w:pPr>
              <w:ind w:right="-40"/>
              <w:rPr>
                <w:b/>
                <w:bCs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ТКП 45-3.02-223-2010</w:t>
            </w:r>
          </w:p>
        </w:tc>
        <w:tc>
          <w:tcPr>
            <w:tcW w:w="3572" w:type="dxa"/>
          </w:tcPr>
          <w:p w14:paraId="70FA8E08" w14:textId="5ADBBDAE" w:rsidR="0073711D" w:rsidRPr="00F17711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Заполнение оконных проемов, заполнение дверных проемов, устройство откосов</w:t>
            </w:r>
          </w:p>
        </w:tc>
        <w:tc>
          <w:tcPr>
            <w:tcW w:w="1956" w:type="dxa"/>
          </w:tcPr>
          <w:p w14:paraId="3B08AABC" w14:textId="77777777" w:rsidR="0073711D" w:rsidRPr="00F17711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1476-2004</w:t>
            </w:r>
          </w:p>
          <w:p w14:paraId="5727C224" w14:textId="568AB5B4" w:rsidR="0073711D" w:rsidRPr="00F17711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1484-2004</w:t>
            </w:r>
          </w:p>
        </w:tc>
      </w:tr>
      <w:tr w:rsidR="00F17711" w:rsidRPr="00F17711" w14:paraId="30D1D71E" w14:textId="77777777" w:rsidTr="002E4887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492B32E6" w14:textId="0019B25B" w:rsidR="0073711D" w:rsidRPr="00F17711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4C7F4B" w14:textId="44FA9CCA" w:rsidR="0073711D" w:rsidRPr="00F17711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17711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036F1980" w14:textId="77777777" w:rsidR="0073711D" w:rsidRPr="00F17711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F17711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F17711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  <w:p w14:paraId="1174D422" w14:textId="77777777" w:rsidR="0073711D" w:rsidRPr="00F17711" w:rsidRDefault="0073711D" w:rsidP="0073711D">
            <w:pPr>
              <w:jc w:val="both"/>
              <w:rPr>
                <w:b/>
                <w:sz w:val="16"/>
                <w:szCs w:val="16"/>
              </w:rPr>
            </w:pPr>
          </w:p>
          <w:p w14:paraId="347CDB47" w14:textId="77777777" w:rsidR="0073711D" w:rsidRPr="00F17711" w:rsidRDefault="0073711D" w:rsidP="0073711D">
            <w:pPr>
              <w:jc w:val="both"/>
              <w:rPr>
                <w:b/>
                <w:sz w:val="16"/>
                <w:szCs w:val="16"/>
              </w:rPr>
            </w:pPr>
          </w:p>
          <w:p w14:paraId="26BC1CA4" w14:textId="49FAC5A3" w:rsidR="0073711D" w:rsidRPr="00F17711" w:rsidRDefault="0073711D" w:rsidP="0073711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14:paraId="19A3827E" w14:textId="29362B01" w:rsidR="0073711D" w:rsidRPr="00F17711" w:rsidRDefault="0073711D" w:rsidP="0073711D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1483-2004</w:t>
            </w:r>
          </w:p>
        </w:tc>
      </w:tr>
      <w:tr w:rsidR="00F17711" w:rsidRPr="00F17711" w14:paraId="170FB61F" w14:textId="77777777" w:rsidTr="002E4887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D366E57" w14:textId="51EACCA2" w:rsidR="0073711D" w:rsidRPr="00F17711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tcBorders>
              <w:bottom w:val="nil"/>
            </w:tcBorders>
          </w:tcPr>
          <w:p w14:paraId="2C33F4A5" w14:textId="78ABC05F" w:rsidR="0073711D" w:rsidRPr="00F17711" w:rsidRDefault="0073711D" w:rsidP="0073711D">
            <w:pPr>
              <w:rPr>
                <w:b/>
                <w:sz w:val="16"/>
                <w:szCs w:val="16"/>
              </w:rPr>
            </w:pPr>
            <w:r w:rsidRPr="00F17711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603D2D4A" w14:textId="2E2A0681" w:rsidR="0073711D" w:rsidRPr="00F17711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956" w:type="dxa"/>
          </w:tcPr>
          <w:p w14:paraId="7C839246" w14:textId="08C31709" w:rsidR="0073711D" w:rsidRPr="00F17711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1472–2004</w:t>
            </w:r>
          </w:p>
          <w:p w14:paraId="4FCA1836" w14:textId="2D488AB3" w:rsidR="0073711D" w:rsidRPr="00F17711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F17711">
              <w:rPr>
                <w:b/>
                <w:iCs/>
                <w:sz w:val="16"/>
                <w:szCs w:val="16"/>
              </w:rPr>
              <w:t>СТБ 1473-2004</w:t>
            </w:r>
            <w:r w:rsidRPr="00F17711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17711" w:rsidRPr="00F17711" w14:paraId="2C857EC7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0CA8952" w14:textId="77777777" w:rsidR="0073711D" w:rsidRPr="00F17711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502E243" w14:textId="77777777" w:rsidR="0073711D" w:rsidRPr="00F17711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AAEE527" w14:textId="2992F3A3" w:rsidR="0073711D" w:rsidRPr="00F17711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956" w:type="dxa"/>
          </w:tcPr>
          <w:p w14:paraId="3D52BC05" w14:textId="1D0DAE23" w:rsidR="0073711D" w:rsidRPr="00F17711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1472–2004</w:t>
            </w:r>
          </w:p>
          <w:p w14:paraId="6555ED82" w14:textId="09955A76" w:rsidR="0073711D" w:rsidRPr="00F17711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F17711" w:rsidRPr="00F17711" w14:paraId="32D336A1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185D6E04" w14:textId="77777777" w:rsidR="0073711D" w:rsidRPr="00F17711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3523B23" w14:textId="77777777" w:rsidR="0073711D" w:rsidRPr="00F17711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14B38396" w14:textId="3074D6AB" w:rsidR="0073711D" w:rsidRPr="00F17711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екольные работы</w:t>
            </w:r>
          </w:p>
        </w:tc>
        <w:tc>
          <w:tcPr>
            <w:tcW w:w="1956" w:type="dxa"/>
          </w:tcPr>
          <w:p w14:paraId="265A245A" w14:textId="78317E46" w:rsidR="0073711D" w:rsidRPr="00F17711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1472–2004</w:t>
            </w:r>
          </w:p>
          <w:p w14:paraId="363BE529" w14:textId="1077D31E" w:rsidR="0073711D" w:rsidRPr="00F17711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1475-2004</w:t>
            </w:r>
          </w:p>
        </w:tc>
      </w:tr>
      <w:tr w:rsidR="00F17711" w:rsidRPr="00F17711" w14:paraId="698DABDB" w14:textId="77777777" w:rsidTr="002E4887">
        <w:trPr>
          <w:cantSplit/>
        </w:trPr>
        <w:tc>
          <w:tcPr>
            <w:tcW w:w="2268" w:type="dxa"/>
          </w:tcPr>
          <w:p w14:paraId="1274E16D" w14:textId="5086FCC5" w:rsidR="0073711D" w:rsidRPr="00F17711" w:rsidRDefault="0073711D" w:rsidP="0073711D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F17711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9AB6611" w14:textId="1629F593" w:rsidR="0073711D" w:rsidRPr="00F17711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ТКП 45-4.01-29-2006</w:t>
            </w:r>
          </w:p>
          <w:p w14:paraId="6E4330FF" w14:textId="5B32458F" w:rsidR="0073711D" w:rsidRPr="00F17711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17711">
              <w:rPr>
                <w:b/>
                <w:bCs/>
                <w:sz w:val="16"/>
                <w:szCs w:val="16"/>
              </w:rPr>
              <w:t>ТКП 45-4.01-272-2012</w:t>
            </w:r>
          </w:p>
        </w:tc>
        <w:tc>
          <w:tcPr>
            <w:tcW w:w="3572" w:type="dxa"/>
          </w:tcPr>
          <w:p w14:paraId="22BBAB56" w14:textId="4538DCB6" w:rsidR="0073711D" w:rsidRPr="00F17711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17711">
              <w:rPr>
                <w:b/>
                <w:bCs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6597C5DD" w14:textId="2EE17C8F" w:rsidR="0073711D" w:rsidRPr="00F17711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2072-2010</w:t>
            </w:r>
          </w:p>
          <w:p w14:paraId="2B43F7FF" w14:textId="3DB6BE8A" w:rsidR="0073711D" w:rsidRPr="00F17711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2177-2011</w:t>
            </w:r>
          </w:p>
        </w:tc>
      </w:tr>
      <w:tr w:rsidR="00F17711" w:rsidRPr="00F17711" w14:paraId="4BAACEC7" w14:textId="77777777" w:rsidTr="002E4887">
        <w:trPr>
          <w:cantSplit/>
        </w:trPr>
        <w:tc>
          <w:tcPr>
            <w:tcW w:w="2268" w:type="dxa"/>
          </w:tcPr>
          <w:p w14:paraId="7B06CF90" w14:textId="1E116BE3" w:rsidR="0073711D" w:rsidRPr="00F17711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Монтаж внутренних инженерных систем</w:t>
            </w:r>
          </w:p>
        </w:tc>
        <w:tc>
          <w:tcPr>
            <w:tcW w:w="1985" w:type="dxa"/>
          </w:tcPr>
          <w:p w14:paraId="37AEC556" w14:textId="6C3085E1" w:rsidR="0073711D" w:rsidRPr="00F17711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П 1.03.02-2020</w:t>
            </w:r>
          </w:p>
          <w:p w14:paraId="46D5386D" w14:textId="7EE51F54" w:rsidR="0073711D" w:rsidRPr="00F17711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ТКП 45-4.01-29-2006</w:t>
            </w:r>
          </w:p>
          <w:p w14:paraId="09155D75" w14:textId="36F02173" w:rsidR="0073711D" w:rsidRPr="00F17711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ТКП 45-4.01-72-2007</w:t>
            </w:r>
          </w:p>
        </w:tc>
        <w:tc>
          <w:tcPr>
            <w:tcW w:w="3572" w:type="dxa"/>
          </w:tcPr>
          <w:p w14:paraId="13AF0C53" w14:textId="7B809F68" w:rsidR="0073711D" w:rsidRPr="00F17711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420122A2" w14:textId="71D5533A" w:rsidR="0073711D" w:rsidRPr="00F17711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 xml:space="preserve">СТБ 2001-2009 </w:t>
            </w:r>
          </w:p>
          <w:p w14:paraId="409A8B66" w14:textId="663FBD53" w:rsidR="0073711D" w:rsidRPr="00F17711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2017-2009</w:t>
            </w:r>
          </w:p>
          <w:p w14:paraId="16942060" w14:textId="6B30C079" w:rsidR="0073711D" w:rsidRPr="00F17711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2020-2009</w:t>
            </w:r>
          </w:p>
        </w:tc>
      </w:tr>
      <w:tr w:rsidR="00F17711" w:rsidRPr="00F17711" w14:paraId="48644209" w14:textId="77777777" w:rsidTr="002E4887">
        <w:trPr>
          <w:cantSplit/>
        </w:trPr>
        <w:tc>
          <w:tcPr>
            <w:tcW w:w="2268" w:type="dxa"/>
          </w:tcPr>
          <w:p w14:paraId="044F03E6" w14:textId="04DBCF02" w:rsidR="0073711D" w:rsidRPr="00F17711" w:rsidRDefault="0073711D" w:rsidP="0073711D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F17711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3FC7BB7" w14:textId="6746D74A" w:rsidR="0073711D" w:rsidRPr="00F17711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572" w:type="dxa"/>
          </w:tcPr>
          <w:p w14:paraId="7822F9AA" w14:textId="629E87E2" w:rsidR="0073711D" w:rsidRPr="00F17711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17711">
              <w:rPr>
                <w:b/>
                <w:bCs/>
                <w:sz w:val="16"/>
                <w:szCs w:val="16"/>
              </w:rPr>
              <w:t>Тепловые сети</w:t>
            </w:r>
          </w:p>
        </w:tc>
        <w:tc>
          <w:tcPr>
            <w:tcW w:w="1956" w:type="dxa"/>
          </w:tcPr>
          <w:p w14:paraId="20A0ADBC" w14:textId="190B19DF" w:rsidR="0073711D" w:rsidRPr="00F17711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2116-2010</w:t>
            </w:r>
          </w:p>
          <w:p w14:paraId="1686B1EB" w14:textId="58EB50E2" w:rsidR="0073711D" w:rsidRPr="00F17711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2177-2011</w:t>
            </w:r>
          </w:p>
        </w:tc>
      </w:tr>
      <w:tr w:rsidR="00F17711" w:rsidRPr="00F17711" w14:paraId="5BCE5B5A" w14:textId="77777777" w:rsidTr="002E4887">
        <w:trPr>
          <w:cantSplit/>
        </w:trPr>
        <w:tc>
          <w:tcPr>
            <w:tcW w:w="2268" w:type="dxa"/>
          </w:tcPr>
          <w:p w14:paraId="49463FEA" w14:textId="6B913DF8" w:rsidR="0073711D" w:rsidRPr="00F17711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2156527E" w14:textId="77777777" w:rsidR="0073711D" w:rsidRPr="00F17711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П 1.03.02-2020</w:t>
            </w:r>
          </w:p>
          <w:p w14:paraId="0029766B" w14:textId="243BB332" w:rsidR="0073711D" w:rsidRPr="00F17711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572" w:type="dxa"/>
          </w:tcPr>
          <w:p w14:paraId="51B0A00A" w14:textId="507D60E3" w:rsidR="0073711D" w:rsidRPr="00F17711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56" w:type="dxa"/>
          </w:tcPr>
          <w:p w14:paraId="52358A14" w14:textId="013E501E" w:rsidR="0073711D" w:rsidRPr="00F17711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1999-2009</w:t>
            </w:r>
          </w:p>
          <w:p w14:paraId="7684359B" w14:textId="77777777" w:rsidR="0073711D" w:rsidRPr="00F17711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2020-2009</w:t>
            </w:r>
          </w:p>
          <w:p w14:paraId="47607DFE" w14:textId="544502AB" w:rsidR="0073711D" w:rsidRPr="00F17711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2038-2010</w:t>
            </w:r>
          </w:p>
        </w:tc>
      </w:tr>
      <w:tr w:rsidR="00F17711" w:rsidRPr="00F17711" w14:paraId="25FD1231" w14:textId="77777777" w:rsidTr="002E4887">
        <w:trPr>
          <w:cantSplit/>
        </w:trPr>
        <w:tc>
          <w:tcPr>
            <w:tcW w:w="2268" w:type="dxa"/>
          </w:tcPr>
          <w:p w14:paraId="169382FC" w14:textId="5EA63354" w:rsidR="0073711D" w:rsidRPr="00F17711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6380217F" w14:textId="77777777" w:rsidR="0073711D" w:rsidRPr="00F17711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sz w:val="16"/>
                <w:szCs w:val="16"/>
              </w:rPr>
            </w:pPr>
            <w:r w:rsidRPr="00F17711">
              <w:rPr>
                <w:b/>
                <w:bCs/>
                <w:sz w:val="16"/>
                <w:szCs w:val="16"/>
              </w:rPr>
              <w:t>ТКП 339-2011</w:t>
            </w:r>
          </w:p>
          <w:p w14:paraId="4A6954EA" w14:textId="77777777" w:rsidR="0073711D" w:rsidRPr="00F17711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sz w:val="16"/>
                <w:szCs w:val="16"/>
              </w:rPr>
            </w:pPr>
            <w:r w:rsidRPr="00F17711">
              <w:rPr>
                <w:b/>
                <w:bCs/>
                <w:sz w:val="16"/>
                <w:szCs w:val="16"/>
              </w:rPr>
              <w:t>СНиП 3.05.06-85</w:t>
            </w:r>
          </w:p>
          <w:p w14:paraId="1A735EF7" w14:textId="21CBAFF2" w:rsidR="0073711D" w:rsidRPr="00F17711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sz w:val="16"/>
                <w:szCs w:val="16"/>
              </w:rPr>
            </w:pPr>
            <w:r w:rsidRPr="00F17711">
              <w:rPr>
                <w:b/>
                <w:bCs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570EF28F" w14:textId="60C0C567" w:rsidR="0073711D" w:rsidRPr="00F17711" w:rsidRDefault="0073711D" w:rsidP="0073711D">
            <w:pPr>
              <w:jc w:val="both"/>
              <w:rPr>
                <w:b/>
                <w:iCs/>
                <w:sz w:val="16"/>
                <w:szCs w:val="16"/>
              </w:rPr>
            </w:pPr>
            <w:r w:rsidRPr="00F17711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56" w:type="dxa"/>
          </w:tcPr>
          <w:p w14:paraId="29FB8B92" w14:textId="77777777" w:rsidR="0073711D" w:rsidRPr="00F17711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17711">
              <w:rPr>
                <w:b/>
                <w:bCs/>
                <w:sz w:val="16"/>
                <w:szCs w:val="16"/>
              </w:rPr>
              <w:t>ТКП 339-2011</w:t>
            </w:r>
          </w:p>
          <w:p w14:paraId="6B5AE382" w14:textId="2A9ED26E" w:rsidR="0073711D" w:rsidRPr="00F17711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iCs/>
                <w:sz w:val="16"/>
                <w:szCs w:val="16"/>
              </w:rPr>
              <w:t>ГОСТ 26433.0-85</w:t>
            </w:r>
          </w:p>
          <w:p w14:paraId="48ACBDE0" w14:textId="095CA390" w:rsidR="0073711D" w:rsidRPr="00F17711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F17711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F17711" w:rsidRPr="00F17711" w14:paraId="70FDC113" w14:textId="77777777" w:rsidTr="002E4887">
        <w:trPr>
          <w:cantSplit/>
        </w:trPr>
        <w:tc>
          <w:tcPr>
            <w:tcW w:w="2268" w:type="dxa"/>
          </w:tcPr>
          <w:p w14:paraId="0811DC03" w14:textId="30264301" w:rsidR="0073711D" w:rsidRPr="00F17711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lastRenderedPageBreak/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5EAC799" w14:textId="5C2A1C0E" w:rsidR="0073711D" w:rsidRPr="00F17711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sz w:val="16"/>
                <w:szCs w:val="16"/>
              </w:rPr>
            </w:pPr>
            <w:r w:rsidRPr="00F17711">
              <w:rPr>
                <w:b/>
                <w:bCs/>
                <w:sz w:val="16"/>
                <w:szCs w:val="16"/>
              </w:rPr>
              <w:t>ТКП 339-2011</w:t>
            </w:r>
          </w:p>
          <w:p w14:paraId="7AF81E42" w14:textId="43928AC2" w:rsidR="0073711D" w:rsidRPr="00F17711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sz w:val="16"/>
                <w:szCs w:val="16"/>
              </w:rPr>
            </w:pPr>
            <w:r w:rsidRPr="00F17711">
              <w:rPr>
                <w:b/>
                <w:iCs/>
                <w:sz w:val="16"/>
                <w:szCs w:val="16"/>
              </w:rPr>
              <w:t>СНиП 3.05.06-85</w:t>
            </w:r>
          </w:p>
          <w:p w14:paraId="51A5D53B" w14:textId="42D85084" w:rsidR="0073711D" w:rsidRPr="00F17711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 w:val="16"/>
                <w:szCs w:val="16"/>
              </w:rPr>
            </w:pPr>
            <w:r w:rsidRPr="00F17711">
              <w:rPr>
                <w:b/>
                <w:iCs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61F20DDA" w14:textId="538777BF" w:rsidR="0073711D" w:rsidRPr="00F17711" w:rsidRDefault="0073711D" w:rsidP="0073711D">
            <w:pPr>
              <w:rPr>
                <w:b/>
                <w:iCs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56" w:type="dxa"/>
          </w:tcPr>
          <w:p w14:paraId="7B8AFA60" w14:textId="77777777" w:rsidR="0073711D" w:rsidRPr="00F17711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17711">
              <w:rPr>
                <w:b/>
                <w:bCs/>
                <w:sz w:val="16"/>
                <w:szCs w:val="16"/>
              </w:rPr>
              <w:t>ТКП 339-2011</w:t>
            </w:r>
          </w:p>
          <w:p w14:paraId="03175DF4" w14:textId="6951A099" w:rsidR="0073711D" w:rsidRPr="00F17711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F17711">
              <w:rPr>
                <w:b/>
                <w:iCs/>
                <w:sz w:val="16"/>
                <w:szCs w:val="16"/>
              </w:rPr>
              <w:t>ГОСТ 26433.0-85</w:t>
            </w:r>
          </w:p>
          <w:p w14:paraId="7349CB00" w14:textId="034560C8" w:rsidR="0073711D" w:rsidRPr="00F17711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ГОСТ 26433.2-94</w:t>
            </w:r>
          </w:p>
        </w:tc>
      </w:tr>
      <w:tr w:rsidR="00F17711" w:rsidRPr="00F17711" w14:paraId="2E3FF4AD" w14:textId="77777777" w:rsidTr="002E4887">
        <w:trPr>
          <w:cantSplit/>
        </w:trPr>
        <w:tc>
          <w:tcPr>
            <w:tcW w:w="2268" w:type="dxa"/>
          </w:tcPr>
          <w:p w14:paraId="267F15C9" w14:textId="3F3FE6E2" w:rsidR="0073711D" w:rsidRPr="00F17711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4738BEB" w14:textId="2A208CC2" w:rsidR="0073711D" w:rsidRPr="00F17711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F17711">
              <w:rPr>
                <w:b/>
                <w:bCs/>
                <w:sz w:val="16"/>
                <w:szCs w:val="16"/>
              </w:rPr>
              <w:t>СП 1.03.02-2020</w:t>
            </w:r>
          </w:p>
        </w:tc>
        <w:tc>
          <w:tcPr>
            <w:tcW w:w="3572" w:type="dxa"/>
          </w:tcPr>
          <w:p w14:paraId="0FCBB6A7" w14:textId="6CBFCA98" w:rsidR="0073711D" w:rsidRPr="00F17711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56" w:type="dxa"/>
          </w:tcPr>
          <w:p w14:paraId="76DF6BAB" w14:textId="08CB1F1C" w:rsidR="0073711D" w:rsidRPr="00F17711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2020-2009</w:t>
            </w:r>
          </w:p>
          <w:p w14:paraId="2784D72F" w14:textId="65B1AFCE" w:rsidR="0073711D" w:rsidRPr="00F17711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СТБ 2021-2009</w:t>
            </w:r>
          </w:p>
        </w:tc>
      </w:tr>
      <w:tr w:rsidR="0073711D" w:rsidRPr="00F17711" w14:paraId="32A9F1FC" w14:textId="77777777" w:rsidTr="0040457C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31EC37" w14:textId="160BEF80" w:rsidR="0073711D" w:rsidRPr="00F17711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>Монтаж технологических трубопроводов</w:t>
            </w:r>
          </w:p>
        </w:tc>
        <w:tc>
          <w:tcPr>
            <w:tcW w:w="1985" w:type="dxa"/>
          </w:tcPr>
          <w:p w14:paraId="143FC92F" w14:textId="6A386129" w:rsidR="0073711D" w:rsidRPr="00F17711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 xml:space="preserve">ТКП 45-3.05-167-2009 </w:t>
            </w:r>
          </w:p>
        </w:tc>
        <w:tc>
          <w:tcPr>
            <w:tcW w:w="3572" w:type="dxa"/>
          </w:tcPr>
          <w:p w14:paraId="6E15C353" w14:textId="2226BF2C" w:rsidR="0073711D" w:rsidRPr="00F17711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 xml:space="preserve">Монтаж трубопроводов, монтаж специальных трубопроводов: высокого давления, из стеклянных труб, из пластмассовых труб, из цветных металлов, из стальных труб, вакуумных и холодильных установок, </w:t>
            </w:r>
            <w:proofErr w:type="spellStart"/>
            <w:r w:rsidRPr="00F17711">
              <w:rPr>
                <w:b/>
                <w:sz w:val="16"/>
                <w:szCs w:val="16"/>
              </w:rPr>
              <w:t>кислородопроводов</w:t>
            </w:r>
            <w:proofErr w:type="spellEnd"/>
            <w:r w:rsidRPr="00F17711">
              <w:rPr>
                <w:b/>
                <w:sz w:val="16"/>
                <w:szCs w:val="16"/>
              </w:rPr>
              <w:t>, смазочных, гидравлических и пневмосистем промышленного назначения</w:t>
            </w:r>
          </w:p>
        </w:tc>
        <w:tc>
          <w:tcPr>
            <w:tcW w:w="1956" w:type="dxa"/>
          </w:tcPr>
          <w:p w14:paraId="4380D1E7" w14:textId="0FF44F25" w:rsidR="0073711D" w:rsidRPr="00F17711" w:rsidRDefault="0073711D" w:rsidP="0073711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 xml:space="preserve">ТКП 45-3.05-167-2009 </w:t>
            </w:r>
          </w:p>
          <w:p w14:paraId="56C66ACA" w14:textId="77777777" w:rsidR="0073711D" w:rsidRPr="00F17711" w:rsidRDefault="0073711D" w:rsidP="0073711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 xml:space="preserve">ГОСТ 26433.0-85 </w:t>
            </w:r>
          </w:p>
          <w:p w14:paraId="53F32A48" w14:textId="14FB9BD4" w:rsidR="0073711D" w:rsidRPr="00F17711" w:rsidRDefault="0073711D" w:rsidP="0073711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F17711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2C2B8FEB" w14:textId="5C3B49FA" w:rsidR="00C108D5" w:rsidRPr="00F17711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Pr="00F17711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F17711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F17711" w:rsidSect="00B800DF">
      <w:headerReference w:type="default" r:id="rId8"/>
      <w:footerReference w:type="default" r:id="rId9"/>
      <w:pgSz w:w="11906" w:h="16838" w:code="9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41894E78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9957B6">
      <w:rPr>
        <w:sz w:val="20"/>
        <w:szCs w:val="20"/>
      </w:rPr>
      <w:t xml:space="preserve">В.В. </w:t>
    </w:r>
    <w:proofErr w:type="spellStart"/>
    <w:r w:rsidR="009957B6">
      <w:rPr>
        <w:sz w:val="20"/>
        <w:szCs w:val="20"/>
      </w:rPr>
      <w:t>Малах</w:t>
    </w:r>
    <w:proofErr w:type="spellEnd"/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62F9F744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100212">
            <w:rPr>
              <w:sz w:val="18"/>
              <w:szCs w:val="18"/>
            </w:rPr>
            <w:t>962</w:t>
          </w:r>
          <w:r w:rsidR="005E4C7E">
            <w:rPr>
              <w:sz w:val="18"/>
              <w:szCs w:val="18"/>
            </w:rPr>
            <w:t>-20</w:t>
          </w:r>
          <w:r w:rsidR="00100212">
            <w:rPr>
              <w:sz w:val="18"/>
              <w:szCs w:val="18"/>
            </w:rPr>
            <w:t>21</w:t>
          </w:r>
        </w:p>
        <w:p w14:paraId="4BED23C9" w14:textId="033DD84F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100212">
            <w:rPr>
              <w:sz w:val="18"/>
              <w:szCs w:val="18"/>
            </w:rPr>
            <w:t>06 сентября</w:t>
          </w:r>
          <w:r w:rsidR="005E4C7E">
            <w:rPr>
              <w:sz w:val="18"/>
              <w:szCs w:val="18"/>
            </w:rPr>
            <w:t xml:space="preserve"> 2021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5C8ABEEF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100212">
            <w:rPr>
              <w:b/>
              <w:sz w:val="18"/>
              <w:szCs w:val="18"/>
            </w:rPr>
            <w:t>4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350A7F51" w:rsidR="005874CB" w:rsidRPr="00010C76" w:rsidRDefault="00100212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С</w:t>
    </w:r>
    <w:r w:rsidR="005874CB">
      <w:rPr>
        <w:b/>
        <w:sz w:val="24"/>
      </w:rPr>
      <w:t>О</w:t>
    </w:r>
    <w:r>
      <w:rPr>
        <w:b/>
        <w:sz w:val="24"/>
      </w:rPr>
      <w:t>А</w:t>
    </w:r>
    <w:r w:rsidR="005874CB">
      <w:rPr>
        <w:b/>
        <w:sz w:val="24"/>
      </w:rPr>
      <w:t>О «</w:t>
    </w:r>
    <w:r>
      <w:rPr>
        <w:b/>
        <w:sz w:val="24"/>
      </w:rPr>
      <w:t>Коммунарка</w:t>
    </w:r>
    <w:r w:rsidR="005874CB">
      <w:rPr>
        <w:b/>
        <w:sz w:val="24"/>
      </w:rPr>
      <w:t>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0212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CE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5FA7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3C14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2C3F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7B6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57D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0DF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11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837A-C1A5-4356-9782-86D1E5C1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94</Words>
  <Characters>605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28</cp:revision>
  <cp:lastPrinted>2021-09-06T07:59:00Z</cp:lastPrinted>
  <dcterms:created xsi:type="dcterms:W3CDTF">2021-04-29T12:31:00Z</dcterms:created>
  <dcterms:modified xsi:type="dcterms:W3CDTF">2021-09-06T07:59:00Z</dcterms:modified>
</cp:coreProperties>
</file>